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777777" w:rsidR="00DB04D5" w:rsidRPr="004C56C6" w:rsidRDefault="00DB04D5" w:rsidP="00DB04D5">
      <w:pPr>
        <w:pStyle w:val="NormalGrande"/>
      </w:pPr>
      <w:r w:rsidRPr="004C56C6">
        <w:t>Nome do trabalho nome do trabalho nome do trabalho nome do trabalho nome do trabalho nome do trabalh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D04F1B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4C1CBEF5" w:rsidR="00A53FEA" w:rsidRPr="003F4E12" w:rsidRDefault="00A53FEA" w:rsidP="00A53FEA">
      <w:r w:rsidRPr="003F4E12">
        <w:t>Mercado e números</w:t>
      </w:r>
      <w:r>
        <w:t xml:space="preserve">. Preocupações com sustentabilidade, </w:t>
      </w:r>
      <w:r w:rsidR="00243FB6">
        <w:t xml:space="preserve">desperdício, </w:t>
      </w:r>
      <w:r>
        <w:t xml:space="preserve">controle de </w:t>
      </w:r>
      <w:proofErr w:type="gramStart"/>
      <w: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B7240CF" w14:textId="2B2DA291" w:rsidR="00A53FEA" w:rsidRDefault="00BB3B9C" w:rsidP="00A53FEA">
      <w:r>
        <w:t xml:space="preserve">Descrever o problema principal que justifique o desenvolvimento de uma solução. </w:t>
      </w:r>
      <w:r w:rsidR="00A53FEA"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D04F1B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7A44C454" w:rsidR="00A66A93" w:rsidRDefault="00A66A93" w:rsidP="00A66A93">
      <w:r w:rsidRPr="004B1208">
        <w:tab/>
      </w:r>
      <w:r w:rsidR="00EE3EE2">
        <w:t xml:space="preserve">Para a solução técnica do nosso projeto, utilizamos </w:t>
      </w:r>
      <w:r w:rsidR="00D97ED5">
        <w:t xml:space="preserve">tanto um fluxograma quanto um diagrama de solução para os dados da </w:t>
      </w:r>
      <w:proofErr w:type="spellStart"/>
      <w:r w:rsidR="00D97ED5">
        <w:t>arduíno</w:t>
      </w:r>
      <w:proofErr w:type="spellEnd"/>
      <w:r w:rsidR="00D97ED5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11376DAF" w:rsidR="00A66A93" w:rsidRDefault="00A66A93" w:rsidP="00A66A93">
      <w:r w:rsidRPr="004B1208">
        <w:tab/>
      </w:r>
      <w:r w:rsidR="006A2D61">
        <w:t xml:space="preserve">Na aplicação do projeto, colocamos </w:t>
      </w:r>
      <w:r w:rsidR="007B553B">
        <w:t>ele na nuvem para que através dos dados obtidos fossem atualizados e colocados no servidor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22D6D02A" w14:textId="2068664B" w:rsidR="00A66A93" w:rsidRDefault="00A66A93" w:rsidP="00A66A93">
      <w:r w:rsidRPr="004B1208">
        <w:tab/>
      </w:r>
      <w:r w:rsidR="00236DFA" w:rsidRPr="00236DFA">
        <w:drawing>
          <wp:inline distT="0" distB="0" distL="0" distR="0" wp14:anchorId="301890A3" wp14:editId="38A155E1">
            <wp:extent cx="5760720" cy="38271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817" w14:textId="6C7730DC" w:rsidR="004474A8" w:rsidRDefault="0029343C" w:rsidP="00A66A93">
      <w:r>
        <w:t xml:space="preserve">Nosso modelo lógico se baseou na </w:t>
      </w:r>
      <w:r w:rsidR="00B001A4">
        <w:t xml:space="preserve">nossa </w:t>
      </w:r>
      <w:r w:rsidR="004474A8">
        <w:t>regra de negócio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1A03808" w:rsidR="00E04392" w:rsidRDefault="00E04392" w:rsidP="00E04392">
      <w:r w:rsidRPr="004B1208">
        <w:tab/>
      </w:r>
      <w:r w:rsidR="00434D73" w:rsidRPr="00434D73">
        <w:drawing>
          <wp:inline distT="0" distB="0" distL="0" distR="0" wp14:anchorId="7557251B" wp14:editId="72D85E22">
            <wp:extent cx="5760720" cy="2365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8A83" w14:textId="77777777" w:rsidR="00434D73" w:rsidRDefault="00434D73" w:rsidP="00E04392"/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60C7EA52" w14:textId="77777777" w:rsidR="00DD5CEE" w:rsidRDefault="00E04392" w:rsidP="00B30672">
      <w:r w:rsidRPr="004B1208">
        <w:tab/>
      </w:r>
      <w:r w:rsidR="00DC68CA">
        <w:t>Para as métricas de temperatu</w:t>
      </w:r>
      <w:r w:rsidR="008D464D">
        <w:t xml:space="preserve">ra foram definidas as seguintes </w:t>
      </w:r>
      <w:r w:rsidR="00EE7290">
        <w:t>propriedades:</w:t>
      </w:r>
    </w:p>
    <w:p w14:paraId="148161B1" w14:textId="77777777" w:rsidR="00EE7290" w:rsidRDefault="00EE7290" w:rsidP="00B30672"/>
    <w:p w14:paraId="35BC4F1C" w14:textId="77777777" w:rsidR="009A1E88" w:rsidRDefault="009A1E88" w:rsidP="00B30672"/>
    <w:p w14:paraId="632B0832" w14:textId="350FADE3" w:rsidR="00EE7290" w:rsidRDefault="00EE7290" w:rsidP="00B30672">
      <w:r>
        <w:t>Na cor verde: 25</w:t>
      </w:r>
      <w:r w:rsidR="009A1E88">
        <w:t xml:space="preserve">,0 </w:t>
      </w:r>
      <w:r w:rsidR="00AE2846">
        <w:t>e</w:t>
      </w:r>
      <w:r w:rsidR="009A1E88">
        <w:t xml:space="preserve"> 27,0 é temperatura ideal</w:t>
      </w:r>
    </w:p>
    <w:p w14:paraId="1E50BD7E" w14:textId="22F598EE" w:rsidR="009A1E88" w:rsidRDefault="009A1E88" w:rsidP="00B30672">
      <w:r>
        <w:t xml:space="preserve">Na cor amarela: </w:t>
      </w:r>
      <w:r w:rsidR="001A1082">
        <w:t>22,0 e 30,0 é temperatura em alerta</w:t>
      </w:r>
    </w:p>
    <w:p w14:paraId="48D5C381" w14:textId="21AEF449" w:rsidR="001810D7" w:rsidRDefault="001A1082" w:rsidP="00B30672">
      <w:r>
        <w:t xml:space="preserve">Na cor laranja: </w:t>
      </w:r>
      <w:r w:rsidR="001810D7">
        <w:t>21,0 e 32,0 é temperatura de emergência</w:t>
      </w:r>
    </w:p>
    <w:p w14:paraId="6BF2F031" w14:textId="44D5BD66" w:rsidR="001810D7" w:rsidRDefault="001810D7" w:rsidP="00B30672">
      <w:r>
        <w:t xml:space="preserve">Na cor vermelha: </w:t>
      </w:r>
      <w:r w:rsidR="004C074A">
        <w:t>19,0 e 34,0 é temperatura crítica</w:t>
      </w:r>
    </w:p>
    <w:p w14:paraId="56CFD1AA" w14:textId="7DAB37E7" w:rsidR="001F53DB" w:rsidRDefault="001F53DB" w:rsidP="00B30672"/>
    <w:p w14:paraId="2C8C8E42" w14:textId="36642A65" w:rsidR="001F53DB" w:rsidRDefault="001F53DB" w:rsidP="00B30672">
      <w:r>
        <w:tab/>
        <w:t>Para as métricas de umidade foram definidas as seguintes propriedades:</w:t>
      </w:r>
    </w:p>
    <w:p w14:paraId="3BBB3863" w14:textId="0CFACB7A" w:rsidR="001F53DB" w:rsidRDefault="00077916" w:rsidP="00B30672">
      <w:r>
        <w:t xml:space="preserve">Na cor verde: </w:t>
      </w:r>
      <w:r w:rsidR="00B12EC3">
        <w:t>50% e 52% é temperatura ideal</w:t>
      </w:r>
    </w:p>
    <w:p w14:paraId="0C5CCE0E" w14:textId="6ED33E1C" w:rsidR="00B12EC3" w:rsidRDefault="00B12EC3" w:rsidP="00B30672">
      <w:r>
        <w:t xml:space="preserve">Na cor amarela: </w:t>
      </w:r>
      <w:r w:rsidR="00756C01">
        <w:t xml:space="preserve">48% e 54% é temperatura </w:t>
      </w:r>
      <w:r w:rsidR="00290F0F">
        <w:t>em alerta</w:t>
      </w:r>
    </w:p>
    <w:p w14:paraId="3902B9F3" w14:textId="33F0B40E" w:rsidR="00290F0F" w:rsidRDefault="00290F0F" w:rsidP="00B30672">
      <w:r>
        <w:t>Na cor laranja: 47% e 56% é temperatura de emergência</w:t>
      </w:r>
    </w:p>
    <w:p w14:paraId="2AF0B5B8" w14:textId="006FB5E3" w:rsidR="000A6C2C" w:rsidRDefault="00290F0F" w:rsidP="00B30672">
      <w:r>
        <w:t xml:space="preserve">Na cor vermelha: </w:t>
      </w:r>
      <w:r w:rsidR="000A6C2C">
        <w:t>19% e 76% é temperatura crítica</w:t>
      </w:r>
    </w:p>
    <w:p w14:paraId="36FF4262" w14:textId="77777777" w:rsidR="009A1E88" w:rsidRDefault="009A1E88" w:rsidP="00B30672"/>
    <w:p w14:paraId="3B10A1A7" w14:textId="79A26A09" w:rsidR="009A1E88" w:rsidRDefault="009A1E88" w:rsidP="00B30672">
      <w:pPr>
        <w:sectPr w:rsidR="009A1E8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2860811" w:rsidR="008F3EFD" w:rsidRDefault="008F3EFD" w:rsidP="008F3EFD">
      <w:r w:rsidRPr="004B1208">
        <w:tab/>
      </w:r>
      <w:r w:rsidR="0096177E">
        <w:t xml:space="preserve">Caso haja alguma falha </w:t>
      </w:r>
      <w:r w:rsidR="0024483F">
        <w:t>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770350B7" w14:textId="1DA376D7" w:rsidR="008F3EFD" w:rsidRDefault="0039514A" w:rsidP="008F3EFD">
      <w:r>
        <w:t xml:space="preserve">Como ferramenta de suporte, escolhemos o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piceWorks</w:t>
      </w:r>
      <w:proofErr w:type="spellEnd"/>
      <w:r>
        <w:t xml:space="preserve">, que além de ser prática e todos os colaboradores do grupo saberem </w:t>
      </w:r>
      <w:proofErr w:type="spellStart"/>
      <w:r>
        <w:t>utiliza-l</w:t>
      </w:r>
      <w:r w:rsidR="00830313">
        <w:t>á</w:t>
      </w:r>
      <w:proofErr w:type="spellEnd"/>
      <w:r>
        <w:t>, dentre outras ferramentas ela foi a escolhi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D04F1B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435EF109" w:rsidR="00573DD1" w:rsidRDefault="00573DD1" w:rsidP="00573DD1">
      <w:r w:rsidRPr="004B1208">
        <w:tab/>
      </w:r>
      <w:r w:rsidR="00C93F7A">
        <w:t>Os comprimentos dos requisitos foram realizados com êxito por todos os colaboradores do grupo, fazendo com que a performance e a usabilidade do projeto ficasse</w:t>
      </w:r>
      <w:r w:rsidR="001F489E">
        <w:t>m</w:t>
      </w:r>
      <w:r w:rsidR="00C93F7A">
        <w:t xml:space="preserve"> de acordo com o esperado. 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3F75F48D" w:rsidR="00573DD1" w:rsidRDefault="00573DD1" w:rsidP="00573DD1">
      <w:r w:rsidRPr="004B1208">
        <w:tab/>
      </w:r>
      <w:r w:rsidR="001F489E">
        <w:t>Conforme o projeto foi se desenvolvendo, todos os colaboradores do grupo foram aprendendo em conjunto e opinando sobre como cada etapa foi fundamental para 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387C28EE" w14:textId="7191AE04" w:rsidR="00B424CD" w:rsidRDefault="00573DD1" w:rsidP="00A164DE">
      <w:r w:rsidRPr="004B1208">
        <w:tab/>
      </w:r>
      <w:r w:rsidR="0064119C">
        <w:t>Todos os colaboradores ficaram contentes com o</w:t>
      </w:r>
      <w:r w:rsidR="004D2E3F">
        <w:t>s</w:t>
      </w:r>
      <w:r w:rsidR="0064119C">
        <w:t xml:space="preserve"> resultados da evolução que o projeto teve ao longo do tempo, pois, saindo de uma prototipação para um site totalmente fu</w:t>
      </w:r>
      <w:bookmarkStart w:id="34" w:name="_Toc124080469"/>
      <w:bookmarkStart w:id="35" w:name="_Toc125201972"/>
      <w:bookmarkStart w:id="36" w:name="_Toc125374528"/>
      <w:r w:rsidR="00A164DE">
        <w:t>ncional.</w:t>
      </w:r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7B5B64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30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B2C1E4" wp14:editId="56FD9649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8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77777777" w:rsidR="0060123F" w:rsidRPr="00956C75" w:rsidRDefault="0060123F" w:rsidP="0060123F">
                          <w:pPr>
                            <w:spacing w:line="240" w:lineRule="auto"/>
                            <w:jc w:val="center"/>
                          </w:pPr>
                          <w:r w:rsidRPr="00956C75">
                            <w:t>LOGO DO 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77777777" w:rsidR="0060123F" w:rsidRPr="00956C75" w:rsidRDefault="0060123F" w:rsidP="0060123F">
                    <w:pPr>
                      <w:spacing w:line="240" w:lineRule="auto"/>
                      <w:jc w:val="center"/>
                    </w:pPr>
                    <w:r w:rsidRPr="00956C75">
                      <w:t>LOGO DO GRUP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D39D528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223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2854833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F3129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DOwQEAAGoDAAAOAAAAZHJzL2Uyb0RvYy54bWysU8GO0zAQvSPxD5bvNGlF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7zlzYGlEO+0U&#10;mxdpRh8biti6fcjNick9+h2Kn5E53A7gelUoPp095c2zmNVvKdmIngocxq8oKQaOCYtOUxdshiQF&#10;2FTGcb6NQ02JCXpcLuuPqxVNTVx9FTTXRB9i+qLQsnxpuSHSBRhOu5gyEWiuIbmOwwdtTJm2cWxs&#10;+Wq5WJaEiEbL7MxhMfSHrQnsBHlfyle6Is/rsIBHJwvYoEB+vtwTaPN8p+LGXcTI/ed1jM0B5Xkf&#10;riLRQAvLy/LljXltl+yXX2TzC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N1SIM7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4110D" w:rsidR="00555AE7" w:rsidRPr="00E37DB5" w:rsidRDefault="0082230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5B047F" wp14:editId="192CCDE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E5B63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x4jlf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3830F3B" w:rsidR="00555AE7" w:rsidRPr="00E37DB5" w:rsidRDefault="0082230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CC02CC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77449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Dg+e6PvwEAAGk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1BBC72DE" w:rsidR="00555AE7" w:rsidRPr="00E37DB5" w:rsidRDefault="0082230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54CBB5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08383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tFV2o8ABAABp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C48D04E" w:rsidR="00555AE7" w:rsidRDefault="0082230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7A2BC59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F780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+p9a3sABAABp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2E7E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7916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6C2C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10D7"/>
    <w:rsid w:val="001851E4"/>
    <w:rsid w:val="0018638D"/>
    <w:rsid w:val="00190422"/>
    <w:rsid w:val="0019045B"/>
    <w:rsid w:val="00191B00"/>
    <w:rsid w:val="00192CAB"/>
    <w:rsid w:val="0019624F"/>
    <w:rsid w:val="001A108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489E"/>
    <w:rsid w:val="001F502E"/>
    <w:rsid w:val="001F53DB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6DFA"/>
    <w:rsid w:val="00237FB8"/>
    <w:rsid w:val="002402C9"/>
    <w:rsid w:val="00240535"/>
    <w:rsid w:val="00243FB6"/>
    <w:rsid w:val="0024483F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0F0F"/>
    <w:rsid w:val="002917EA"/>
    <w:rsid w:val="00291D6C"/>
    <w:rsid w:val="0029343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514A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4D73"/>
    <w:rsid w:val="0043545C"/>
    <w:rsid w:val="00435AAB"/>
    <w:rsid w:val="00436CCF"/>
    <w:rsid w:val="00442297"/>
    <w:rsid w:val="004463D6"/>
    <w:rsid w:val="004474A8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74A"/>
    <w:rsid w:val="004C0F97"/>
    <w:rsid w:val="004C2186"/>
    <w:rsid w:val="004C36F3"/>
    <w:rsid w:val="004C5386"/>
    <w:rsid w:val="004C56C6"/>
    <w:rsid w:val="004C5E9E"/>
    <w:rsid w:val="004C69F3"/>
    <w:rsid w:val="004D1536"/>
    <w:rsid w:val="004D2E3F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3CE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19C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2D61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C0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553B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01"/>
    <w:rsid w:val="00822341"/>
    <w:rsid w:val="008248DA"/>
    <w:rsid w:val="008257B3"/>
    <w:rsid w:val="00825E7D"/>
    <w:rsid w:val="00827E89"/>
    <w:rsid w:val="00830313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C3C"/>
    <w:rsid w:val="008C6868"/>
    <w:rsid w:val="008D00AF"/>
    <w:rsid w:val="008D0E92"/>
    <w:rsid w:val="008D158C"/>
    <w:rsid w:val="008D2792"/>
    <w:rsid w:val="008D464D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77E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1E88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64DE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5A51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846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1A4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2EC3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1D20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3F7A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97ED5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8CA"/>
    <w:rsid w:val="00DC6A46"/>
    <w:rsid w:val="00DD0426"/>
    <w:rsid w:val="00DD2597"/>
    <w:rsid w:val="00DD3A81"/>
    <w:rsid w:val="00DD52CB"/>
    <w:rsid w:val="00DD5CEE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EE2"/>
    <w:rsid w:val="00EE6E79"/>
    <w:rsid w:val="00EE7290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15</Pages>
  <Words>1018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ateus Ferreira</cp:lastModifiedBy>
  <cp:revision>2</cp:revision>
  <cp:lastPrinted>2009-11-04T00:12:00Z</cp:lastPrinted>
  <dcterms:created xsi:type="dcterms:W3CDTF">2021-06-10T18:26:00Z</dcterms:created>
  <dcterms:modified xsi:type="dcterms:W3CDTF">2021-06-10T18:26:00Z</dcterms:modified>
</cp:coreProperties>
</file>